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8431D" w14:textId="77777777" w:rsidR="0063459A" w:rsidRPr="00975FE8" w:rsidRDefault="00484BB9" w:rsidP="0063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Fira Sans" w:hAnsi="Fira Sans"/>
          <w:color w:val="000000"/>
          <w:u w:val="single"/>
        </w:rPr>
      </w:pPr>
      <w:r w:rsidRPr="00975FE8">
        <w:rPr>
          <w:rFonts w:ascii="Fira Sans" w:hAnsi="Fira Sans"/>
          <w:color w:val="000000"/>
        </w:rPr>
        <w:tab/>
      </w:r>
      <w:r w:rsidR="0063459A" w:rsidRPr="00975FE8">
        <w:rPr>
          <w:rFonts w:ascii="Fira Sans" w:hAnsi="Fira Sans"/>
          <w:b/>
          <w:color w:val="000000"/>
          <w:u w:val="single"/>
        </w:rPr>
        <w:t>MODALITÀ PER IL RITIRO DELLA CANDIDATURA</w:t>
      </w:r>
    </w:p>
    <w:p w14:paraId="51D381A8" w14:textId="77777777" w:rsidR="0063459A" w:rsidRPr="00975FE8" w:rsidRDefault="0063459A" w:rsidP="0063459A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700"/>
          <w:tab w:val="left" w:pos="993"/>
        </w:tabs>
        <w:ind w:left="426" w:hanging="426"/>
        <w:jc w:val="both"/>
        <w:rPr>
          <w:rFonts w:ascii="Fira Sans" w:hAnsi="Fira Sans"/>
          <w:b/>
          <w:color w:val="000000"/>
          <w:u w:val="none"/>
        </w:rPr>
      </w:pPr>
      <w:r w:rsidRPr="00975FE8">
        <w:rPr>
          <w:rFonts w:ascii="Fira Sans" w:hAnsi="Fira Sans"/>
          <w:b/>
          <w:color w:val="000000"/>
          <w:u w:val="none"/>
        </w:rPr>
        <w:t xml:space="preserve">a)  </w:t>
      </w:r>
      <w:r w:rsidRPr="00975FE8">
        <w:rPr>
          <w:rFonts w:ascii="Fira Sans" w:hAnsi="Fira Sans"/>
          <w:b/>
          <w:color w:val="000000"/>
        </w:rPr>
        <w:t xml:space="preserve">consegna a mano alla segreteria di </w:t>
      </w:r>
      <w:r w:rsidRPr="00975FE8">
        <w:rPr>
          <w:rFonts w:ascii="Fira Sans" w:hAnsi="Fira Sans"/>
          <w:b/>
          <w:color w:val="000000" w:themeColor="text1"/>
        </w:rPr>
        <w:t>presidenza, che rilascia ricevuta</w:t>
      </w:r>
      <w:r w:rsidRPr="00975FE8">
        <w:rPr>
          <w:rFonts w:ascii="Fira Sans" w:hAnsi="Fira Sans"/>
          <w:b/>
          <w:color w:val="000000" w:themeColor="text1"/>
          <w:u w:val="none"/>
        </w:rPr>
        <w:tab/>
      </w:r>
      <w:r w:rsidRPr="00975FE8">
        <w:rPr>
          <w:rFonts w:ascii="Fira Sans" w:hAnsi="Fira Sans"/>
          <w:b/>
          <w:color w:val="000000"/>
          <w:u w:val="none"/>
        </w:rPr>
        <w:tab/>
      </w:r>
      <w:r w:rsidRPr="00975FE8">
        <w:rPr>
          <w:rFonts w:ascii="Fira Sans" w:hAnsi="Fira Sans"/>
          <w:b/>
          <w:color w:val="000000"/>
          <w:u w:val="none"/>
        </w:rPr>
        <w:tab/>
        <w:t xml:space="preserve">  </w:t>
      </w:r>
    </w:p>
    <w:p w14:paraId="3A21E6DE" w14:textId="77777777" w:rsidR="0063459A" w:rsidRPr="00975FE8" w:rsidRDefault="0063459A" w:rsidP="0063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276" w:lineRule="auto"/>
        <w:ind w:left="360" w:hanging="360"/>
        <w:jc w:val="both"/>
        <w:rPr>
          <w:rFonts w:ascii="Fira Sans" w:hAnsi="Fira Sans"/>
          <w:b/>
          <w:color w:val="000000"/>
        </w:rPr>
      </w:pPr>
      <w:r w:rsidRPr="00975FE8">
        <w:rPr>
          <w:rFonts w:ascii="Fira Sans" w:hAnsi="Fira Sans"/>
          <w:b/>
          <w:color w:val="000000"/>
        </w:rPr>
        <w:t xml:space="preserve">b) </w:t>
      </w:r>
      <w:r w:rsidRPr="00975FE8">
        <w:rPr>
          <w:rFonts w:ascii="Fira Sans" w:hAnsi="Fira Sans"/>
          <w:b/>
          <w:color w:val="000000"/>
        </w:rPr>
        <w:tab/>
        <w:t xml:space="preserve">invio di una PEC all’ indirizzo PEC della Scuola </w:t>
      </w:r>
    </w:p>
    <w:p w14:paraId="41A2AE83" w14:textId="77777777" w:rsidR="0063459A" w:rsidRPr="00975FE8" w:rsidRDefault="0063459A" w:rsidP="0063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276" w:lineRule="auto"/>
        <w:ind w:left="360" w:hanging="360"/>
        <w:jc w:val="both"/>
        <w:rPr>
          <w:rFonts w:ascii="Fira Sans" w:hAnsi="Fira Sans"/>
          <w:b/>
          <w:color w:val="000000"/>
        </w:rPr>
      </w:pPr>
      <w:r w:rsidRPr="00975FE8">
        <w:rPr>
          <w:rFonts w:ascii="Fira Sans" w:hAnsi="Fira Sans"/>
          <w:b/>
          <w:color w:val="000000"/>
        </w:rPr>
        <w:t xml:space="preserve">c) </w:t>
      </w:r>
      <w:r w:rsidRPr="00975FE8">
        <w:rPr>
          <w:rFonts w:ascii="Fira Sans" w:hAnsi="Fira Sans"/>
          <w:b/>
          <w:color w:val="000000"/>
        </w:rPr>
        <w:tab/>
        <w:t>a mezzo raccomandata postale</w:t>
      </w:r>
    </w:p>
    <w:p w14:paraId="1A04B5F3" w14:textId="0D4ED399" w:rsidR="007C6127" w:rsidRPr="00975FE8" w:rsidRDefault="0063459A" w:rsidP="0063459A">
      <w:pPr>
        <w:tabs>
          <w:tab w:val="left" w:pos="3975"/>
          <w:tab w:val="left" w:pos="6570"/>
        </w:tabs>
        <w:rPr>
          <w:rFonts w:ascii="Fira Sans" w:hAnsi="Fira Sans"/>
          <w:color w:val="000000"/>
        </w:rPr>
      </w:pPr>
      <w:r>
        <w:rPr>
          <w:rFonts w:ascii="Fira Sans" w:hAnsi="Fira Sans"/>
          <w:color w:val="000000"/>
        </w:rPr>
        <w:tab/>
      </w:r>
    </w:p>
    <w:p w14:paraId="1A04B5F4" w14:textId="77777777" w:rsidR="007B64D7" w:rsidRPr="00975FE8" w:rsidRDefault="007B64D7" w:rsidP="00BA241C">
      <w:pPr>
        <w:ind w:left="5529"/>
        <w:jc w:val="both"/>
        <w:rPr>
          <w:rFonts w:ascii="Fira Sans" w:hAnsi="Fira Sans"/>
          <w:bCs/>
        </w:rPr>
      </w:pPr>
      <w:r w:rsidRPr="00975FE8">
        <w:rPr>
          <w:rFonts w:ascii="Fira Sans" w:hAnsi="Fira Sans"/>
          <w:bCs/>
        </w:rPr>
        <w:t xml:space="preserve">Al </w:t>
      </w:r>
      <w:r w:rsidR="00F061DF" w:rsidRPr="00975FE8">
        <w:rPr>
          <w:rFonts w:ascii="Fira Sans" w:hAnsi="Fira Sans"/>
          <w:bCs/>
        </w:rPr>
        <w:t>Chiar.mo Preside della Scuola di_____</w:t>
      </w:r>
    </w:p>
    <w:p w14:paraId="1A04B5F5" w14:textId="77777777" w:rsidR="009833B2" w:rsidRPr="00975FE8" w:rsidRDefault="009833B2" w:rsidP="00F061DF">
      <w:pPr>
        <w:ind w:firstLine="5529"/>
        <w:jc w:val="both"/>
        <w:rPr>
          <w:rFonts w:ascii="Fira Sans" w:hAnsi="Fira Sans"/>
          <w:bCs/>
        </w:rPr>
      </w:pPr>
    </w:p>
    <w:p w14:paraId="1A04B5F6" w14:textId="77777777" w:rsidR="007C528D" w:rsidRPr="00975FE8" w:rsidRDefault="007C528D" w:rsidP="007C528D">
      <w:pPr>
        <w:rPr>
          <w:rFonts w:ascii="Fira Sans" w:hAnsi="Fira Sans"/>
          <w:color w:val="000000"/>
        </w:rPr>
      </w:pPr>
    </w:p>
    <w:p w14:paraId="1A04B5F7" w14:textId="77777777" w:rsidR="007C528D" w:rsidRPr="00975FE8" w:rsidRDefault="007C528D" w:rsidP="007C528D">
      <w:pPr>
        <w:tabs>
          <w:tab w:val="left" w:pos="0"/>
        </w:tabs>
        <w:spacing w:line="360" w:lineRule="auto"/>
        <w:jc w:val="both"/>
        <w:rPr>
          <w:rFonts w:ascii="Fira Sans" w:hAnsi="Fira Sans"/>
          <w:color w:val="000000"/>
        </w:rPr>
      </w:pPr>
      <w:r w:rsidRPr="00975FE8">
        <w:rPr>
          <w:rFonts w:ascii="Fira Sans" w:hAnsi="Fira Sans"/>
          <w:b/>
          <w:bCs/>
          <w:color w:val="000000"/>
        </w:rPr>
        <w:t>Oggetto: Elezioni del</w:t>
      </w:r>
      <w:r w:rsidR="00F061DF" w:rsidRPr="00975FE8">
        <w:rPr>
          <w:rFonts w:ascii="Fira Sans" w:hAnsi="Fira Sans"/>
          <w:b/>
          <w:bCs/>
          <w:color w:val="000000"/>
        </w:rPr>
        <w:t xml:space="preserve">le rappresentanze dei docenti </w:t>
      </w:r>
      <w:r w:rsidR="00F061DF" w:rsidRPr="00B4616C">
        <w:rPr>
          <w:rFonts w:ascii="Fira Sans" w:hAnsi="Fira Sans"/>
          <w:b/>
          <w:bCs/>
          <w:color w:val="000000"/>
          <w:highlight w:val="yellow"/>
        </w:rPr>
        <w:t>e del personale tecnico-amministrativo</w:t>
      </w:r>
      <w:r w:rsidR="00F061DF" w:rsidRPr="00975FE8">
        <w:rPr>
          <w:rFonts w:ascii="Fira Sans" w:hAnsi="Fira Sans"/>
          <w:b/>
          <w:bCs/>
          <w:color w:val="000000"/>
        </w:rPr>
        <w:t xml:space="preserve"> nel consiglio della</w:t>
      </w:r>
      <w:r w:rsidR="004A6FF2" w:rsidRPr="00975FE8">
        <w:rPr>
          <w:rFonts w:ascii="Fira Sans" w:hAnsi="Fira Sans"/>
          <w:b/>
          <w:bCs/>
          <w:color w:val="000000"/>
        </w:rPr>
        <w:t xml:space="preserve"> scuola</w:t>
      </w:r>
      <w:r w:rsidR="007B64D7" w:rsidRPr="00975FE8">
        <w:rPr>
          <w:rFonts w:ascii="Fira Sans" w:hAnsi="Fira Sans"/>
          <w:b/>
          <w:bCs/>
          <w:color w:val="000000"/>
        </w:rPr>
        <w:t xml:space="preserve"> di ______</w:t>
      </w:r>
      <w:r w:rsidRPr="00975FE8">
        <w:rPr>
          <w:rFonts w:ascii="Fira Sans" w:hAnsi="Fira Sans"/>
          <w:b/>
          <w:bCs/>
          <w:color w:val="000000"/>
        </w:rPr>
        <w:t xml:space="preserve"> – </w:t>
      </w:r>
      <w:r w:rsidR="007B64D7" w:rsidRPr="00975FE8">
        <w:rPr>
          <w:rFonts w:ascii="Fira Sans" w:hAnsi="Fira Sans"/>
          <w:b/>
          <w:bCs/>
          <w:color w:val="000000"/>
        </w:rPr>
        <w:t>tri</w:t>
      </w:r>
      <w:r w:rsidRPr="00975FE8">
        <w:rPr>
          <w:rFonts w:ascii="Fira Sans" w:hAnsi="Fira Sans"/>
          <w:b/>
          <w:bCs/>
          <w:color w:val="000000"/>
        </w:rPr>
        <w:t xml:space="preserve">ennio accademico </w:t>
      </w:r>
      <w:r w:rsidR="007B64D7" w:rsidRPr="00975FE8">
        <w:rPr>
          <w:rFonts w:ascii="Fira Sans" w:hAnsi="Fira Sans"/>
          <w:b/>
          <w:bCs/>
          <w:color w:val="000000"/>
        </w:rPr>
        <w:t>___</w:t>
      </w:r>
      <w:r w:rsidRPr="00975FE8">
        <w:rPr>
          <w:rFonts w:ascii="Fira Sans" w:hAnsi="Fira Sans"/>
          <w:b/>
          <w:bCs/>
          <w:color w:val="000000"/>
        </w:rPr>
        <w:t>/</w:t>
      </w:r>
      <w:r w:rsidR="007B64D7" w:rsidRPr="00975FE8">
        <w:rPr>
          <w:rFonts w:ascii="Fira Sans" w:hAnsi="Fira Sans"/>
          <w:b/>
          <w:bCs/>
          <w:color w:val="000000"/>
        </w:rPr>
        <w:t>___</w:t>
      </w:r>
      <w:r w:rsidR="007C6127" w:rsidRPr="00975FE8">
        <w:rPr>
          <w:rFonts w:ascii="Fira Sans" w:hAnsi="Fira Sans"/>
          <w:b/>
          <w:bCs/>
          <w:color w:val="000000"/>
        </w:rPr>
        <w:t>: RITIRO CANDIDATURA</w:t>
      </w:r>
      <w:r w:rsidRPr="00975FE8">
        <w:rPr>
          <w:rFonts w:ascii="Fira Sans" w:hAnsi="Fira Sans"/>
          <w:b/>
          <w:bCs/>
          <w:color w:val="000000"/>
        </w:rPr>
        <w:t>.</w:t>
      </w:r>
    </w:p>
    <w:p w14:paraId="1A04B5F8" w14:textId="77777777" w:rsidR="007C528D" w:rsidRPr="00975FE8" w:rsidRDefault="007C528D" w:rsidP="007C528D">
      <w:pPr>
        <w:rPr>
          <w:rFonts w:ascii="Fira Sans" w:hAnsi="Fira Sans"/>
          <w:color w:val="000000"/>
        </w:rPr>
      </w:pPr>
    </w:p>
    <w:p w14:paraId="1A04B5F9" w14:textId="77777777" w:rsidR="007C528D" w:rsidRPr="00975FE8" w:rsidRDefault="007C528D" w:rsidP="007C528D">
      <w:pPr>
        <w:pStyle w:val="Corpodeltesto2"/>
        <w:rPr>
          <w:rFonts w:ascii="Fira Sans" w:hAnsi="Fira Sans"/>
          <w:color w:val="000000"/>
          <w:sz w:val="24"/>
        </w:rPr>
      </w:pPr>
      <w:r w:rsidRPr="00975FE8">
        <w:rPr>
          <w:rFonts w:ascii="Fira Sans" w:hAnsi="Fira Sans"/>
          <w:color w:val="000000"/>
          <w:sz w:val="24"/>
        </w:rPr>
        <w:t>Il/La sottoscritto/a _________________________________________________________</w:t>
      </w:r>
    </w:p>
    <w:p w14:paraId="1A04B5FA" w14:textId="77777777" w:rsidR="002A774A" w:rsidRPr="00975FE8" w:rsidRDefault="002A774A" w:rsidP="007C528D">
      <w:pPr>
        <w:pStyle w:val="Corpodeltesto2"/>
        <w:rPr>
          <w:rFonts w:ascii="Fira Sans" w:hAnsi="Fira Sans"/>
          <w:color w:val="000000"/>
          <w:sz w:val="24"/>
        </w:rPr>
      </w:pPr>
    </w:p>
    <w:p w14:paraId="1A04B5FD" w14:textId="1DAA2396" w:rsidR="007C528D" w:rsidRPr="00975FE8" w:rsidRDefault="0063459A" w:rsidP="0063459A">
      <w:pPr>
        <w:pStyle w:val="Corpodeltesto2"/>
        <w:rPr>
          <w:rFonts w:ascii="Fira Sans" w:hAnsi="Fira Sans"/>
          <w:strike/>
          <w:color w:val="00B050"/>
        </w:rPr>
      </w:pPr>
      <w:r>
        <w:rPr>
          <w:rFonts w:ascii="Fira Sans" w:hAnsi="Fira Sans"/>
          <w:color w:val="000000"/>
          <w:sz w:val="24"/>
        </w:rPr>
        <w:t>con la qualifica di ____</w:t>
      </w:r>
      <w:r w:rsidR="007C528D" w:rsidRPr="00975FE8">
        <w:rPr>
          <w:rFonts w:ascii="Fira Sans" w:hAnsi="Fira Sans"/>
          <w:color w:val="000000"/>
          <w:sz w:val="24"/>
        </w:rPr>
        <w:t>___________________</w:t>
      </w:r>
      <w:r>
        <w:rPr>
          <w:rFonts w:ascii="Fira Sans" w:hAnsi="Fira Sans"/>
          <w:color w:val="000000"/>
          <w:sz w:val="24"/>
        </w:rPr>
        <w:t xml:space="preserve"> afferente/in servizio presso il dipartimento di ______________</w:t>
      </w:r>
    </w:p>
    <w:p w14:paraId="1A04B5FF" w14:textId="77777777" w:rsidR="007C528D" w:rsidRPr="00975FE8" w:rsidRDefault="007C6127" w:rsidP="007C528D">
      <w:pPr>
        <w:pStyle w:val="Corpodeltesto2"/>
        <w:jc w:val="center"/>
        <w:rPr>
          <w:rFonts w:ascii="Fira Sans" w:hAnsi="Fira Sans"/>
          <w:b/>
          <w:color w:val="000000"/>
          <w:sz w:val="24"/>
        </w:rPr>
      </w:pPr>
      <w:r w:rsidRPr="00975FE8">
        <w:rPr>
          <w:rFonts w:ascii="Fira Sans" w:hAnsi="Fira Sans"/>
          <w:b/>
          <w:color w:val="000000"/>
          <w:sz w:val="24"/>
        </w:rPr>
        <w:t>RITIR</w:t>
      </w:r>
      <w:r w:rsidR="007C528D" w:rsidRPr="00975FE8">
        <w:rPr>
          <w:rFonts w:ascii="Fira Sans" w:hAnsi="Fira Sans"/>
          <w:b/>
          <w:color w:val="000000"/>
          <w:sz w:val="24"/>
        </w:rPr>
        <w:t>A LA PROPRIA CANDIDATURA</w:t>
      </w:r>
    </w:p>
    <w:p w14:paraId="1A04B600" w14:textId="77777777" w:rsidR="007C528D" w:rsidRPr="00975FE8" w:rsidRDefault="007C528D" w:rsidP="007C6127">
      <w:pPr>
        <w:pStyle w:val="Corpodeltesto2"/>
        <w:rPr>
          <w:rFonts w:ascii="Fira Sans" w:hAnsi="Fira Sans"/>
          <w:color w:val="000000"/>
        </w:rPr>
      </w:pPr>
      <w:r w:rsidRPr="00975FE8">
        <w:rPr>
          <w:rFonts w:ascii="Fira Sans" w:hAnsi="Fira Sans"/>
          <w:color w:val="000000"/>
          <w:sz w:val="24"/>
        </w:rPr>
        <w:t xml:space="preserve">alla carica di </w:t>
      </w:r>
      <w:r w:rsidR="00AE476D" w:rsidRPr="00975FE8">
        <w:rPr>
          <w:rFonts w:ascii="Fira Sans" w:hAnsi="Fira Sans"/>
          <w:color w:val="000000"/>
          <w:sz w:val="24"/>
        </w:rPr>
        <w:t xml:space="preserve">componente del consiglio </w:t>
      </w:r>
      <w:r w:rsidR="004A6FF2" w:rsidRPr="00975FE8">
        <w:rPr>
          <w:rFonts w:ascii="Fira Sans" w:hAnsi="Fira Sans"/>
          <w:color w:val="000000"/>
          <w:sz w:val="24"/>
        </w:rPr>
        <w:t>di scuola</w:t>
      </w:r>
      <w:r w:rsidRPr="00975FE8">
        <w:rPr>
          <w:rFonts w:ascii="Fira Sans" w:hAnsi="Fira Sans"/>
          <w:color w:val="000000"/>
          <w:sz w:val="24"/>
        </w:rPr>
        <w:t>,</w:t>
      </w:r>
      <w:r w:rsidR="007C6127" w:rsidRPr="00975FE8">
        <w:rPr>
          <w:rFonts w:ascii="Fira Sans" w:hAnsi="Fira Sans"/>
          <w:color w:val="000000"/>
          <w:sz w:val="24"/>
        </w:rPr>
        <w:t xml:space="preserve"> per il </w:t>
      </w:r>
      <w:r w:rsidR="008B399F" w:rsidRPr="00975FE8">
        <w:rPr>
          <w:rFonts w:ascii="Fira Sans" w:hAnsi="Fira Sans"/>
          <w:color w:val="000000"/>
          <w:sz w:val="24"/>
        </w:rPr>
        <w:t>trie</w:t>
      </w:r>
      <w:r w:rsidR="007C6127" w:rsidRPr="00975FE8">
        <w:rPr>
          <w:rFonts w:ascii="Fira Sans" w:hAnsi="Fira Sans"/>
          <w:color w:val="000000"/>
          <w:sz w:val="24"/>
        </w:rPr>
        <w:t xml:space="preserve">nnio accademico </w:t>
      </w:r>
      <w:r w:rsidR="008B399F" w:rsidRPr="00975FE8">
        <w:rPr>
          <w:rFonts w:ascii="Fira Sans" w:hAnsi="Fira Sans"/>
          <w:color w:val="000000"/>
          <w:sz w:val="24"/>
        </w:rPr>
        <w:t>___</w:t>
      </w:r>
      <w:r w:rsidR="007C6127" w:rsidRPr="00975FE8">
        <w:rPr>
          <w:rFonts w:ascii="Fira Sans" w:hAnsi="Fira Sans"/>
          <w:color w:val="000000"/>
          <w:sz w:val="24"/>
        </w:rPr>
        <w:t>/</w:t>
      </w:r>
      <w:r w:rsidR="008B399F" w:rsidRPr="00975FE8">
        <w:rPr>
          <w:rFonts w:ascii="Fira Sans" w:hAnsi="Fira Sans"/>
          <w:color w:val="000000"/>
          <w:sz w:val="24"/>
        </w:rPr>
        <w:t>___</w:t>
      </w:r>
      <w:r w:rsidR="007C6127" w:rsidRPr="00975FE8">
        <w:rPr>
          <w:rFonts w:ascii="Fira Sans" w:hAnsi="Fira Sans"/>
          <w:color w:val="000000"/>
          <w:sz w:val="24"/>
        </w:rPr>
        <w:t>, presentata in data _____________.</w:t>
      </w:r>
      <w:r w:rsidRPr="00975FE8">
        <w:rPr>
          <w:rFonts w:ascii="Fira Sans" w:hAnsi="Fira Sans"/>
          <w:color w:val="000000"/>
        </w:rPr>
        <w:t xml:space="preserve"> </w:t>
      </w:r>
    </w:p>
    <w:p w14:paraId="444E372E" w14:textId="77777777" w:rsidR="00982A28" w:rsidRPr="00975FE8" w:rsidRDefault="00982A28" w:rsidP="00982A28">
      <w:pPr>
        <w:jc w:val="center"/>
        <w:rPr>
          <w:rFonts w:ascii="Fira Sans" w:hAnsi="Fira Sans"/>
          <w:b/>
        </w:rPr>
      </w:pPr>
      <w:r w:rsidRPr="00975FE8">
        <w:rPr>
          <w:rFonts w:ascii="Fira Sans" w:hAnsi="Fira Sans"/>
          <w:b/>
        </w:rPr>
        <w:t>E DICHIARA</w:t>
      </w:r>
    </w:p>
    <w:p w14:paraId="07A7CAF0" w14:textId="77777777" w:rsidR="00982A28" w:rsidRPr="00975FE8" w:rsidRDefault="00982A28" w:rsidP="00982A28">
      <w:pPr>
        <w:jc w:val="both"/>
        <w:rPr>
          <w:rFonts w:ascii="Fira Sans" w:hAnsi="Fira Sans"/>
          <w:i/>
        </w:rPr>
      </w:pPr>
      <w:r w:rsidRPr="00975FE8">
        <w:rPr>
          <w:rFonts w:ascii="Fira Sans" w:hAnsi="Fira Sans"/>
          <w:i/>
        </w:rPr>
        <w:t>(Barrare la casella)</w:t>
      </w:r>
    </w:p>
    <w:p w14:paraId="4B2109E4" w14:textId="77777777" w:rsidR="00982A28" w:rsidRPr="00975FE8" w:rsidRDefault="00982A28" w:rsidP="00982A28">
      <w:pPr>
        <w:jc w:val="both"/>
        <w:rPr>
          <w:rFonts w:ascii="Fira Sans" w:hAnsi="Fira Sans"/>
          <w:strike/>
        </w:rPr>
      </w:pPr>
    </w:p>
    <w:p w14:paraId="4D854C37" w14:textId="45A80F48" w:rsidR="00982A28" w:rsidRPr="00975FE8" w:rsidRDefault="00982A28" w:rsidP="00982A28">
      <w:pPr>
        <w:jc w:val="both"/>
        <w:rPr>
          <w:rFonts w:ascii="Fira Sans" w:hAnsi="Fira Sans"/>
        </w:rPr>
      </w:pPr>
      <w:r w:rsidRPr="00975FE8">
        <w:rPr>
          <w:rFonts w:ascii="Fira Sans" w:hAnsi="Fira Sans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6"/>
      <w:r w:rsidRPr="00975FE8">
        <w:rPr>
          <w:rFonts w:ascii="Fira Sans" w:hAnsi="Fira Sans"/>
        </w:rPr>
        <w:instrText xml:space="preserve"> FORMCHECKBOX </w:instrText>
      </w:r>
      <w:r w:rsidR="00AF566D">
        <w:rPr>
          <w:rFonts w:ascii="Fira Sans" w:hAnsi="Fira Sans"/>
        </w:rPr>
      </w:r>
      <w:r w:rsidR="00AF566D">
        <w:rPr>
          <w:rFonts w:ascii="Fira Sans" w:hAnsi="Fira Sans"/>
        </w:rPr>
        <w:fldChar w:fldCharType="separate"/>
      </w:r>
      <w:r w:rsidRPr="00975FE8">
        <w:rPr>
          <w:rFonts w:ascii="Fira Sans" w:hAnsi="Fira Sans"/>
        </w:rPr>
        <w:fldChar w:fldCharType="end"/>
      </w:r>
      <w:bookmarkEnd w:id="0"/>
      <w:r w:rsidRPr="00975FE8">
        <w:rPr>
          <w:rFonts w:ascii="Fira Sans" w:hAnsi="Fira Sans"/>
        </w:rPr>
        <w:t xml:space="preserve">di aver letto le disposizioni del decreto di indizione, con particolare riferimento alla pubblicazione del ritiro della candidatura sull’albo </w:t>
      </w:r>
      <w:r w:rsidRPr="00975FE8">
        <w:rPr>
          <w:rFonts w:ascii="Fira Sans" w:hAnsi="Fira Sans"/>
          <w:i/>
        </w:rPr>
        <w:t>web</w:t>
      </w:r>
      <w:r w:rsidRPr="00975FE8">
        <w:rPr>
          <w:rFonts w:ascii="Fira Sans" w:hAnsi="Fira Sans"/>
        </w:rPr>
        <w:t xml:space="preserve"> e sul sito </w:t>
      </w:r>
      <w:r w:rsidRPr="00975FE8">
        <w:rPr>
          <w:rFonts w:ascii="Fira Sans" w:hAnsi="Fira Sans"/>
          <w:i/>
        </w:rPr>
        <w:t>web</w:t>
      </w:r>
      <w:r w:rsidRPr="00975FE8">
        <w:rPr>
          <w:rFonts w:ascii="Fira Sans" w:hAnsi="Fira Sans"/>
        </w:rPr>
        <w:t xml:space="preserve"> della scuola. </w:t>
      </w:r>
    </w:p>
    <w:p w14:paraId="1A04B601" w14:textId="77777777" w:rsidR="00866AEA" w:rsidRPr="00975FE8" w:rsidRDefault="00866AEA" w:rsidP="00866AEA">
      <w:pPr>
        <w:spacing w:line="360" w:lineRule="auto"/>
        <w:jc w:val="both"/>
        <w:rPr>
          <w:rFonts w:ascii="Fira Sans" w:hAnsi="Fira Sans"/>
          <w:color w:val="000000"/>
        </w:rPr>
      </w:pPr>
    </w:p>
    <w:p w14:paraId="1A04B602" w14:textId="77777777" w:rsidR="007C528D" w:rsidRPr="00975FE8" w:rsidRDefault="007C528D" w:rsidP="00866AEA">
      <w:pPr>
        <w:spacing w:line="360" w:lineRule="auto"/>
        <w:jc w:val="both"/>
        <w:rPr>
          <w:rFonts w:ascii="Fira Sans" w:hAnsi="Fira Sans"/>
          <w:color w:val="000000"/>
        </w:rPr>
      </w:pPr>
      <w:r w:rsidRPr="00975FE8">
        <w:rPr>
          <w:rFonts w:ascii="Fira Sans" w:hAnsi="Fira Sans"/>
          <w:color w:val="000000"/>
        </w:rPr>
        <w:t>Il/La sottoscritto/</w:t>
      </w:r>
      <w:r w:rsidR="00866AEA" w:rsidRPr="00975FE8">
        <w:rPr>
          <w:rFonts w:ascii="Fira Sans" w:hAnsi="Fira Sans"/>
          <w:color w:val="000000"/>
        </w:rPr>
        <w:t xml:space="preserve">a allega (a pena di </w:t>
      </w:r>
      <w:r w:rsidR="00740671" w:rsidRPr="00975FE8">
        <w:rPr>
          <w:rFonts w:ascii="Fira Sans" w:hAnsi="Fira Sans"/>
          <w:color w:val="000000"/>
        </w:rPr>
        <w:t>inammissibilità del ritiro</w:t>
      </w:r>
      <w:r w:rsidR="00866AEA" w:rsidRPr="00975FE8">
        <w:rPr>
          <w:rFonts w:ascii="Fira Sans" w:hAnsi="Fira Sans"/>
          <w:color w:val="000000"/>
        </w:rPr>
        <w:t>) una f</w:t>
      </w:r>
      <w:r w:rsidRPr="00975FE8">
        <w:rPr>
          <w:rFonts w:ascii="Fira Sans" w:hAnsi="Fira Sans"/>
          <w:color w:val="000000"/>
        </w:rPr>
        <w:t>otocopia non autenticata di un documento di riconoscimento valido</w:t>
      </w:r>
      <w:r w:rsidR="00866AEA" w:rsidRPr="00975FE8">
        <w:rPr>
          <w:rFonts w:ascii="Fira Sans" w:hAnsi="Fira Sans"/>
          <w:color w:val="000000"/>
        </w:rPr>
        <w:t>.</w:t>
      </w:r>
    </w:p>
    <w:p w14:paraId="1A04B603" w14:textId="77777777" w:rsidR="007C528D" w:rsidRPr="00975FE8" w:rsidRDefault="007C528D" w:rsidP="007C528D">
      <w:pPr>
        <w:rPr>
          <w:rFonts w:ascii="Fira Sans" w:hAnsi="Fira Sans"/>
          <w:color w:val="000000"/>
        </w:rPr>
      </w:pPr>
    </w:p>
    <w:p w14:paraId="1A04B605" w14:textId="77777777" w:rsidR="007C528D" w:rsidRPr="00975FE8" w:rsidRDefault="007C528D" w:rsidP="007C528D">
      <w:pPr>
        <w:autoSpaceDE w:val="0"/>
        <w:spacing w:line="360" w:lineRule="auto"/>
        <w:jc w:val="both"/>
        <w:rPr>
          <w:rFonts w:ascii="Fira Sans" w:hAnsi="Fira Sans"/>
          <w:color w:val="000000"/>
        </w:rPr>
      </w:pPr>
      <w:r w:rsidRPr="00975FE8">
        <w:rPr>
          <w:rFonts w:ascii="Fira Sans" w:hAnsi="Fira Sans" w:cs="Garamond"/>
          <w:color w:val="000000"/>
        </w:rPr>
        <w:t>Data, ______________________                           Firma _______________________</w:t>
      </w:r>
    </w:p>
    <w:p w14:paraId="1A04B606" w14:textId="77777777" w:rsidR="007C528D" w:rsidRPr="00975FE8" w:rsidRDefault="007C528D" w:rsidP="007C528D">
      <w:pPr>
        <w:autoSpaceDE w:val="0"/>
        <w:spacing w:line="360" w:lineRule="auto"/>
        <w:ind w:left="4788"/>
        <w:jc w:val="both"/>
        <w:rPr>
          <w:rFonts w:ascii="Fira Sans" w:hAnsi="Fira Sans"/>
          <w:i/>
          <w:color w:val="000000"/>
        </w:rPr>
      </w:pPr>
      <w:r w:rsidRPr="00975FE8">
        <w:rPr>
          <w:rFonts w:ascii="Fira Sans" w:hAnsi="Fira Sans"/>
          <w:i/>
          <w:color w:val="000000"/>
        </w:rPr>
        <w:t xml:space="preserve">La firma è obbligatoria </w:t>
      </w:r>
    </w:p>
    <w:p w14:paraId="1A04B609" w14:textId="77777777" w:rsidR="000A218C" w:rsidRPr="00975FE8" w:rsidRDefault="000A218C" w:rsidP="00866AEA">
      <w:pPr>
        <w:autoSpaceDE w:val="0"/>
        <w:spacing w:line="360" w:lineRule="auto"/>
        <w:jc w:val="both"/>
        <w:rPr>
          <w:rFonts w:ascii="Fira Sans" w:hAnsi="Fira Sans"/>
          <w:color w:val="000000"/>
        </w:rPr>
      </w:pPr>
    </w:p>
    <w:p w14:paraId="1A04B60E" w14:textId="77777777" w:rsidR="000114A6" w:rsidRPr="00975FE8" w:rsidRDefault="000114A6">
      <w:pPr>
        <w:spacing w:line="360" w:lineRule="auto"/>
        <w:jc w:val="both"/>
        <w:rPr>
          <w:rFonts w:ascii="Fira Sans" w:hAnsi="Fira Sans"/>
          <w:color w:val="000000"/>
        </w:rPr>
      </w:pPr>
    </w:p>
    <w:sectPr w:rsidR="000114A6" w:rsidRPr="00975F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B611" w14:textId="77777777" w:rsidR="00A33C4A" w:rsidRDefault="00A33C4A">
      <w:r>
        <w:separator/>
      </w:r>
    </w:p>
  </w:endnote>
  <w:endnote w:type="continuationSeparator" w:id="0">
    <w:p w14:paraId="1A04B612" w14:textId="77777777" w:rsidR="00A33C4A" w:rsidRDefault="00A3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A26E" w14:textId="77777777" w:rsidR="00AF566D" w:rsidRDefault="00AF5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B618" w14:textId="77777777" w:rsidR="004D2B97" w:rsidRDefault="004D2B9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605B">
      <w:rPr>
        <w:noProof/>
      </w:rPr>
      <w:t>1</w:t>
    </w:r>
    <w:r>
      <w:fldChar w:fldCharType="end"/>
    </w:r>
  </w:p>
  <w:p w14:paraId="1A04B619" w14:textId="77777777" w:rsidR="004D2B97" w:rsidRDefault="004D2B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FA41" w14:textId="77777777" w:rsidR="00AF566D" w:rsidRDefault="00AF56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B60F" w14:textId="77777777" w:rsidR="00A33C4A" w:rsidRDefault="00A33C4A">
      <w:r>
        <w:separator/>
      </w:r>
    </w:p>
  </w:footnote>
  <w:footnote w:type="continuationSeparator" w:id="0">
    <w:p w14:paraId="1A04B610" w14:textId="77777777" w:rsidR="00A33C4A" w:rsidRDefault="00A3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C7CC" w14:textId="77777777" w:rsidR="00AF566D" w:rsidRDefault="00AF5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B613" w14:textId="77777777" w:rsidR="005C362B" w:rsidRDefault="005C362B" w:rsidP="00107CA3">
    <w:pPr>
      <w:pStyle w:val="Titolo1"/>
      <w:rPr>
        <w:color w:val="000000"/>
        <w:sz w:val="2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692"/>
      <w:gridCol w:w="2946"/>
    </w:tblGrid>
    <w:tr w:rsidR="00BA241C" w14:paraId="41853C96" w14:textId="77777777" w:rsidTr="00BA241C">
      <w:trPr>
        <w:gridAfter w:val="1"/>
        <w:wAfter w:w="2947" w:type="dxa"/>
      </w:trPr>
      <w:tc>
        <w:tcPr>
          <w:tcW w:w="6692" w:type="dxa"/>
          <w:vAlign w:val="center"/>
          <w:hideMark/>
        </w:tcPr>
        <w:p w14:paraId="4E197408" w14:textId="77777777" w:rsidR="00BA241C" w:rsidRDefault="00BA241C" w:rsidP="00BA241C">
          <w:pPr>
            <w:pStyle w:val="Intestazione"/>
            <w:jc w:val="center"/>
            <w:rPr>
              <w:rFonts w:ascii="Fira Sans" w:hAnsi="Fira Sans"/>
              <w:b/>
              <w:szCs w:val="40"/>
            </w:rPr>
          </w:pPr>
          <w:r>
            <w:rPr>
              <w:rFonts w:ascii="Fira Sans" w:hAnsi="Fira Sans"/>
              <w:b/>
              <w:szCs w:val="40"/>
            </w:rPr>
            <w:t xml:space="preserve">                                            Intestazione</w:t>
          </w:r>
        </w:p>
      </w:tc>
    </w:tr>
    <w:tr w:rsidR="00BA241C" w14:paraId="455B3090" w14:textId="77777777" w:rsidTr="00BA241C">
      <w:tc>
        <w:tcPr>
          <w:tcW w:w="9639" w:type="dxa"/>
          <w:gridSpan w:val="2"/>
          <w:vAlign w:val="center"/>
          <w:hideMark/>
        </w:tcPr>
        <w:p w14:paraId="2F720CA0" w14:textId="77777777" w:rsidR="00BA241C" w:rsidRDefault="00BA241C" w:rsidP="00BA241C">
          <w:pPr>
            <w:pStyle w:val="Intestazione"/>
            <w:jc w:val="center"/>
            <w:rPr>
              <w:rFonts w:ascii="Fira Sans" w:hAnsi="Fira Sans"/>
              <w:b/>
              <w:sz w:val="40"/>
              <w:szCs w:val="40"/>
            </w:rPr>
          </w:pPr>
          <w:r>
            <w:rPr>
              <w:rFonts w:ascii="Fira Sans" w:hAnsi="Fira Sans"/>
              <w:b/>
              <w:sz w:val="40"/>
              <w:szCs w:val="40"/>
            </w:rPr>
            <w:t>https://id.unige.it/download</w:t>
          </w:r>
        </w:p>
      </w:tc>
    </w:tr>
  </w:tbl>
  <w:p w14:paraId="2B52DFEF" w14:textId="77777777" w:rsidR="00BA241C" w:rsidRDefault="00BA241C" w:rsidP="00107CA3">
    <w:pPr>
      <w:pStyle w:val="Titolo1"/>
      <w:rPr>
        <w:color w:val="000000"/>
        <w:sz w:val="24"/>
      </w:rPr>
    </w:pPr>
  </w:p>
  <w:p w14:paraId="4779934D" w14:textId="77777777" w:rsidR="00BA241C" w:rsidRDefault="00BA241C" w:rsidP="00107CA3">
    <w:pPr>
      <w:pStyle w:val="Titolo1"/>
      <w:rPr>
        <w:color w:val="000000"/>
        <w:sz w:val="24"/>
      </w:rPr>
    </w:pPr>
  </w:p>
  <w:p w14:paraId="1A04B614" w14:textId="2565A50C" w:rsidR="005425C4" w:rsidRPr="00AF566D" w:rsidRDefault="007C6127" w:rsidP="00107CA3">
    <w:pPr>
      <w:pStyle w:val="Titolo1"/>
      <w:rPr>
        <w:rFonts w:ascii="Fira Sans" w:hAnsi="Fira Sans"/>
        <w:sz w:val="24"/>
      </w:rPr>
    </w:pPr>
    <w:bookmarkStart w:id="1" w:name="_GoBack"/>
    <w:r w:rsidRPr="00AF566D">
      <w:rPr>
        <w:rFonts w:ascii="Fira Sans" w:hAnsi="Fira Sans"/>
        <w:color w:val="000000"/>
        <w:sz w:val="24"/>
      </w:rPr>
      <w:t>RITIRO DI</w:t>
    </w:r>
    <w:r w:rsidR="00C026E1" w:rsidRPr="00AF566D">
      <w:rPr>
        <w:rFonts w:ascii="Fira Sans" w:hAnsi="Fira Sans"/>
        <w:color w:val="000000"/>
        <w:sz w:val="24"/>
      </w:rPr>
      <w:t xml:space="preserve"> </w:t>
    </w:r>
    <w:r w:rsidR="0045010A" w:rsidRPr="00AF566D">
      <w:rPr>
        <w:rFonts w:ascii="Fira Sans" w:hAnsi="Fira Sans"/>
        <w:sz w:val="24"/>
      </w:rPr>
      <w:t xml:space="preserve">CANDIDATURA </w:t>
    </w:r>
    <w:r w:rsidR="005C362B" w:rsidRPr="00AF566D">
      <w:rPr>
        <w:rFonts w:ascii="Fira Sans" w:hAnsi="Fira Sans"/>
        <w:sz w:val="24"/>
      </w:rPr>
      <w:t xml:space="preserve">                     </w:t>
    </w:r>
  </w:p>
  <w:p w14:paraId="1A04B615" w14:textId="77777777" w:rsidR="005425C4" w:rsidRPr="00AF566D" w:rsidRDefault="00107CA3" w:rsidP="001E2351">
    <w:pPr>
      <w:pStyle w:val="Titolo1"/>
      <w:rPr>
        <w:rFonts w:ascii="Fira Sans" w:eastAsia="Calibri" w:hAnsi="Fira Sans"/>
        <w:color w:val="00B050"/>
      </w:rPr>
    </w:pPr>
    <w:r w:rsidRPr="00AF566D">
      <w:rPr>
        <w:rFonts w:ascii="Fira Sans" w:hAnsi="Fira Sans"/>
        <w:sz w:val="24"/>
      </w:rPr>
      <w:t>alla carica di</w:t>
    </w:r>
    <w:r w:rsidR="005425C4" w:rsidRPr="00AF566D">
      <w:rPr>
        <w:rFonts w:ascii="Fira Sans" w:hAnsi="Fira Sans"/>
        <w:sz w:val="24"/>
      </w:rPr>
      <w:t xml:space="preserve"> </w:t>
    </w:r>
    <w:r w:rsidR="001E2351" w:rsidRPr="00AF566D">
      <w:rPr>
        <w:rFonts w:ascii="Fira Sans" w:hAnsi="Fira Sans"/>
        <w:sz w:val="24"/>
        <w:u w:val="single"/>
      </w:rPr>
      <w:t>componente del consiglio di scuola</w:t>
    </w:r>
  </w:p>
  <w:p w14:paraId="1A04B616" w14:textId="77777777" w:rsidR="00106BEF" w:rsidRPr="00AF566D" w:rsidRDefault="00106BEF" w:rsidP="00106BEF">
    <w:pPr>
      <w:rPr>
        <w:rFonts w:ascii="Fira Sans" w:hAnsi="Fira Sans"/>
      </w:rPr>
    </w:pPr>
  </w:p>
  <w:bookmarkEnd w:id="1"/>
  <w:p w14:paraId="1A04B617" w14:textId="77777777" w:rsidR="004D2B97" w:rsidRDefault="004D2B9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896E1" w14:textId="77777777" w:rsidR="00AF566D" w:rsidRDefault="00AF56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  <w:sz w:val="22"/>
      </w:rPr>
    </w:lvl>
  </w:abstractNum>
  <w:abstractNum w:abstractNumId="2" w15:restartNumberingAfterBreak="0">
    <w:nsid w:val="13765B43"/>
    <w:multiLevelType w:val="hybridMultilevel"/>
    <w:tmpl w:val="21E6CC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643"/>
    <w:multiLevelType w:val="hybridMultilevel"/>
    <w:tmpl w:val="70C82F54"/>
    <w:lvl w:ilvl="0" w:tplc="04100017">
      <w:start w:val="10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7F232D"/>
    <w:multiLevelType w:val="hybridMultilevel"/>
    <w:tmpl w:val="76E25A98"/>
    <w:lvl w:ilvl="0" w:tplc="0FF8EB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1157"/>
    <w:multiLevelType w:val="hybridMultilevel"/>
    <w:tmpl w:val="3B1871EA"/>
    <w:lvl w:ilvl="0" w:tplc="0EF2C15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3B5EE6B4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347C77"/>
    <w:multiLevelType w:val="hybridMultilevel"/>
    <w:tmpl w:val="3C0CE2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120"/>
    <w:multiLevelType w:val="hybridMultilevel"/>
    <w:tmpl w:val="BA5C1056"/>
    <w:lvl w:ilvl="0" w:tplc="C794F5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D5012"/>
    <w:multiLevelType w:val="hybridMultilevel"/>
    <w:tmpl w:val="60C845F0"/>
    <w:lvl w:ilvl="0" w:tplc="758AD510">
      <w:start w:val="7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9B65D2"/>
    <w:multiLevelType w:val="hybridMultilevel"/>
    <w:tmpl w:val="AD68EB54"/>
    <w:lvl w:ilvl="0" w:tplc="956E345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E91E54"/>
    <w:multiLevelType w:val="hybridMultilevel"/>
    <w:tmpl w:val="636220DE"/>
    <w:lvl w:ilvl="0" w:tplc="9F1C9EE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297A70"/>
    <w:multiLevelType w:val="hybridMultilevel"/>
    <w:tmpl w:val="4A866E4A"/>
    <w:lvl w:ilvl="0" w:tplc="F148EAB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B0843E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A6"/>
    <w:rsid w:val="00006B12"/>
    <w:rsid w:val="000114A6"/>
    <w:rsid w:val="00026097"/>
    <w:rsid w:val="00030443"/>
    <w:rsid w:val="000515AE"/>
    <w:rsid w:val="00060FEA"/>
    <w:rsid w:val="0006118C"/>
    <w:rsid w:val="0007099E"/>
    <w:rsid w:val="0007573A"/>
    <w:rsid w:val="00081826"/>
    <w:rsid w:val="0008233D"/>
    <w:rsid w:val="00093608"/>
    <w:rsid w:val="000A1380"/>
    <w:rsid w:val="000A1F54"/>
    <w:rsid w:val="000A218C"/>
    <w:rsid w:val="000A30A1"/>
    <w:rsid w:val="000A64A4"/>
    <w:rsid w:val="000B5145"/>
    <w:rsid w:val="000C381F"/>
    <w:rsid w:val="000E1783"/>
    <w:rsid w:val="000F2BE0"/>
    <w:rsid w:val="000F5818"/>
    <w:rsid w:val="001022E3"/>
    <w:rsid w:val="00104786"/>
    <w:rsid w:val="0010605B"/>
    <w:rsid w:val="00106BEF"/>
    <w:rsid w:val="00107CA3"/>
    <w:rsid w:val="0011475A"/>
    <w:rsid w:val="001176F6"/>
    <w:rsid w:val="00141CE2"/>
    <w:rsid w:val="00153C0C"/>
    <w:rsid w:val="00167046"/>
    <w:rsid w:val="0017588C"/>
    <w:rsid w:val="00180C6F"/>
    <w:rsid w:val="00183314"/>
    <w:rsid w:val="00190F66"/>
    <w:rsid w:val="00196893"/>
    <w:rsid w:val="001A610E"/>
    <w:rsid w:val="001B52EF"/>
    <w:rsid w:val="001B64EF"/>
    <w:rsid w:val="001B741D"/>
    <w:rsid w:val="001C0B22"/>
    <w:rsid w:val="001C3732"/>
    <w:rsid w:val="001D1564"/>
    <w:rsid w:val="001D444F"/>
    <w:rsid w:val="001E2351"/>
    <w:rsid w:val="001E2CAD"/>
    <w:rsid w:val="001F4013"/>
    <w:rsid w:val="00216707"/>
    <w:rsid w:val="00246D36"/>
    <w:rsid w:val="00280EDD"/>
    <w:rsid w:val="00281C62"/>
    <w:rsid w:val="00294F77"/>
    <w:rsid w:val="002A774A"/>
    <w:rsid w:val="002B3804"/>
    <w:rsid w:val="002B5B68"/>
    <w:rsid w:val="002C1A72"/>
    <w:rsid w:val="002C7AB9"/>
    <w:rsid w:val="002D523B"/>
    <w:rsid w:val="002E0671"/>
    <w:rsid w:val="002E13CF"/>
    <w:rsid w:val="00302307"/>
    <w:rsid w:val="00324AA0"/>
    <w:rsid w:val="00333ACB"/>
    <w:rsid w:val="00337DD6"/>
    <w:rsid w:val="00342422"/>
    <w:rsid w:val="00352C44"/>
    <w:rsid w:val="00362302"/>
    <w:rsid w:val="00373B3D"/>
    <w:rsid w:val="0038325F"/>
    <w:rsid w:val="003841F5"/>
    <w:rsid w:val="003861CA"/>
    <w:rsid w:val="003C10B5"/>
    <w:rsid w:val="003D3FFE"/>
    <w:rsid w:val="00401FB3"/>
    <w:rsid w:val="00410489"/>
    <w:rsid w:val="00434784"/>
    <w:rsid w:val="00436995"/>
    <w:rsid w:val="0044423F"/>
    <w:rsid w:val="00445220"/>
    <w:rsid w:val="00445EF1"/>
    <w:rsid w:val="00446666"/>
    <w:rsid w:val="0045010A"/>
    <w:rsid w:val="00460E7E"/>
    <w:rsid w:val="00463F82"/>
    <w:rsid w:val="00481126"/>
    <w:rsid w:val="00484BB9"/>
    <w:rsid w:val="004920FC"/>
    <w:rsid w:val="004A5DBD"/>
    <w:rsid w:val="004A6FF2"/>
    <w:rsid w:val="004B1C92"/>
    <w:rsid w:val="004B451C"/>
    <w:rsid w:val="004D1187"/>
    <w:rsid w:val="004D2B97"/>
    <w:rsid w:val="004E2874"/>
    <w:rsid w:val="004F44B1"/>
    <w:rsid w:val="00523BE9"/>
    <w:rsid w:val="0053294C"/>
    <w:rsid w:val="005425C4"/>
    <w:rsid w:val="00547CB4"/>
    <w:rsid w:val="00557D52"/>
    <w:rsid w:val="0056201B"/>
    <w:rsid w:val="0056398C"/>
    <w:rsid w:val="00570416"/>
    <w:rsid w:val="00570988"/>
    <w:rsid w:val="005711A7"/>
    <w:rsid w:val="00573012"/>
    <w:rsid w:val="0058015D"/>
    <w:rsid w:val="005909E3"/>
    <w:rsid w:val="005933DD"/>
    <w:rsid w:val="005A5227"/>
    <w:rsid w:val="005C362B"/>
    <w:rsid w:val="005C7A10"/>
    <w:rsid w:val="005D6738"/>
    <w:rsid w:val="005E787F"/>
    <w:rsid w:val="0060507B"/>
    <w:rsid w:val="0063459A"/>
    <w:rsid w:val="00640015"/>
    <w:rsid w:val="00655A2A"/>
    <w:rsid w:val="0066191C"/>
    <w:rsid w:val="006731E4"/>
    <w:rsid w:val="006737A4"/>
    <w:rsid w:val="00675295"/>
    <w:rsid w:val="00690AE3"/>
    <w:rsid w:val="006B0682"/>
    <w:rsid w:val="006C04C4"/>
    <w:rsid w:val="006D3293"/>
    <w:rsid w:val="006E6F91"/>
    <w:rsid w:val="006E7EDA"/>
    <w:rsid w:val="006F4FF0"/>
    <w:rsid w:val="007129D6"/>
    <w:rsid w:val="0071382D"/>
    <w:rsid w:val="00714606"/>
    <w:rsid w:val="00726E94"/>
    <w:rsid w:val="0073300D"/>
    <w:rsid w:val="00740671"/>
    <w:rsid w:val="0077043E"/>
    <w:rsid w:val="007745D2"/>
    <w:rsid w:val="00792616"/>
    <w:rsid w:val="007A2A11"/>
    <w:rsid w:val="007B4DAB"/>
    <w:rsid w:val="007B64D7"/>
    <w:rsid w:val="007C019C"/>
    <w:rsid w:val="007C528D"/>
    <w:rsid w:val="007C6127"/>
    <w:rsid w:val="007D579A"/>
    <w:rsid w:val="007D62ED"/>
    <w:rsid w:val="007E6C9F"/>
    <w:rsid w:val="008066C1"/>
    <w:rsid w:val="00824FED"/>
    <w:rsid w:val="00866AEA"/>
    <w:rsid w:val="00867CDE"/>
    <w:rsid w:val="008701FA"/>
    <w:rsid w:val="008734EB"/>
    <w:rsid w:val="00877147"/>
    <w:rsid w:val="008863E8"/>
    <w:rsid w:val="00895809"/>
    <w:rsid w:val="008B399F"/>
    <w:rsid w:val="008C5EAA"/>
    <w:rsid w:val="008D15FD"/>
    <w:rsid w:val="008D1CD1"/>
    <w:rsid w:val="008D3A2E"/>
    <w:rsid w:val="008E5A84"/>
    <w:rsid w:val="008F5B8E"/>
    <w:rsid w:val="0090701F"/>
    <w:rsid w:val="009138E9"/>
    <w:rsid w:val="00924432"/>
    <w:rsid w:val="0093341D"/>
    <w:rsid w:val="00935B5E"/>
    <w:rsid w:val="00942B1C"/>
    <w:rsid w:val="00950921"/>
    <w:rsid w:val="00973E05"/>
    <w:rsid w:val="00975CA1"/>
    <w:rsid w:val="00975FE8"/>
    <w:rsid w:val="00982A28"/>
    <w:rsid w:val="009833B2"/>
    <w:rsid w:val="009A109F"/>
    <w:rsid w:val="009A20D3"/>
    <w:rsid w:val="009A794E"/>
    <w:rsid w:val="009B4101"/>
    <w:rsid w:val="009C15F6"/>
    <w:rsid w:val="009C2A18"/>
    <w:rsid w:val="009C4FD9"/>
    <w:rsid w:val="009D031D"/>
    <w:rsid w:val="009D3DDC"/>
    <w:rsid w:val="009D775C"/>
    <w:rsid w:val="009E5928"/>
    <w:rsid w:val="00A003B5"/>
    <w:rsid w:val="00A273A0"/>
    <w:rsid w:val="00A30D93"/>
    <w:rsid w:val="00A33C4A"/>
    <w:rsid w:val="00A40528"/>
    <w:rsid w:val="00A43620"/>
    <w:rsid w:val="00A44A3F"/>
    <w:rsid w:val="00A46DBD"/>
    <w:rsid w:val="00A525D5"/>
    <w:rsid w:val="00A536C5"/>
    <w:rsid w:val="00A64965"/>
    <w:rsid w:val="00A74818"/>
    <w:rsid w:val="00A84175"/>
    <w:rsid w:val="00A85E9E"/>
    <w:rsid w:val="00A90742"/>
    <w:rsid w:val="00A94866"/>
    <w:rsid w:val="00A96178"/>
    <w:rsid w:val="00AA4E3B"/>
    <w:rsid w:val="00AA7915"/>
    <w:rsid w:val="00AD2C66"/>
    <w:rsid w:val="00AE370D"/>
    <w:rsid w:val="00AE41E1"/>
    <w:rsid w:val="00AE476D"/>
    <w:rsid w:val="00AF566D"/>
    <w:rsid w:val="00B05095"/>
    <w:rsid w:val="00B138A8"/>
    <w:rsid w:val="00B20D7B"/>
    <w:rsid w:val="00B22574"/>
    <w:rsid w:val="00B269DC"/>
    <w:rsid w:val="00B40E2A"/>
    <w:rsid w:val="00B45919"/>
    <w:rsid w:val="00B4616C"/>
    <w:rsid w:val="00B50831"/>
    <w:rsid w:val="00B577B7"/>
    <w:rsid w:val="00B74211"/>
    <w:rsid w:val="00B91416"/>
    <w:rsid w:val="00BA241C"/>
    <w:rsid w:val="00BB3BC2"/>
    <w:rsid w:val="00BB4A1C"/>
    <w:rsid w:val="00BC30CC"/>
    <w:rsid w:val="00BF71CB"/>
    <w:rsid w:val="00C026E1"/>
    <w:rsid w:val="00C21615"/>
    <w:rsid w:val="00C34FA4"/>
    <w:rsid w:val="00C54A91"/>
    <w:rsid w:val="00C631DA"/>
    <w:rsid w:val="00C6708D"/>
    <w:rsid w:val="00C8724F"/>
    <w:rsid w:val="00CA5703"/>
    <w:rsid w:val="00CB04DC"/>
    <w:rsid w:val="00CB43DF"/>
    <w:rsid w:val="00CD5457"/>
    <w:rsid w:val="00CE18E1"/>
    <w:rsid w:val="00CF1A43"/>
    <w:rsid w:val="00D07484"/>
    <w:rsid w:val="00D140E4"/>
    <w:rsid w:val="00D22955"/>
    <w:rsid w:val="00D2582D"/>
    <w:rsid w:val="00D35E07"/>
    <w:rsid w:val="00D41E55"/>
    <w:rsid w:val="00D45A1B"/>
    <w:rsid w:val="00D50828"/>
    <w:rsid w:val="00D62974"/>
    <w:rsid w:val="00D63C4F"/>
    <w:rsid w:val="00D6472F"/>
    <w:rsid w:val="00D736C0"/>
    <w:rsid w:val="00D7438D"/>
    <w:rsid w:val="00D75CFF"/>
    <w:rsid w:val="00D86374"/>
    <w:rsid w:val="00D87A02"/>
    <w:rsid w:val="00D94ADA"/>
    <w:rsid w:val="00D9543F"/>
    <w:rsid w:val="00D95598"/>
    <w:rsid w:val="00DC549F"/>
    <w:rsid w:val="00DE05FF"/>
    <w:rsid w:val="00E007C0"/>
    <w:rsid w:val="00E03CBB"/>
    <w:rsid w:val="00E04CB3"/>
    <w:rsid w:val="00E110A6"/>
    <w:rsid w:val="00E32E05"/>
    <w:rsid w:val="00E3724A"/>
    <w:rsid w:val="00E3746B"/>
    <w:rsid w:val="00E42506"/>
    <w:rsid w:val="00E42CA4"/>
    <w:rsid w:val="00E47E91"/>
    <w:rsid w:val="00E7306F"/>
    <w:rsid w:val="00E7602B"/>
    <w:rsid w:val="00E856C5"/>
    <w:rsid w:val="00E96137"/>
    <w:rsid w:val="00EB1E65"/>
    <w:rsid w:val="00EB72BF"/>
    <w:rsid w:val="00EC028F"/>
    <w:rsid w:val="00EC60E7"/>
    <w:rsid w:val="00EF5C5D"/>
    <w:rsid w:val="00F061DF"/>
    <w:rsid w:val="00F10165"/>
    <w:rsid w:val="00F11219"/>
    <w:rsid w:val="00F1705F"/>
    <w:rsid w:val="00F175D3"/>
    <w:rsid w:val="00F3085A"/>
    <w:rsid w:val="00F45B6C"/>
    <w:rsid w:val="00F62A6B"/>
    <w:rsid w:val="00F654C9"/>
    <w:rsid w:val="00F73A06"/>
    <w:rsid w:val="00F73E03"/>
    <w:rsid w:val="00F743F5"/>
    <w:rsid w:val="00F75CBF"/>
    <w:rsid w:val="00F81CD8"/>
    <w:rsid w:val="00F85110"/>
    <w:rsid w:val="00F929D5"/>
    <w:rsid w:val="00F94A88"/>
    <w:rsid w:val="00FA7DE2"/>
    <w:rsid w:val="00FB530B"/>
    <w:rsid w:val="00FC58CB"/>
    <w:rsid w:val="00FD0602"/>
    <w:rsid w:val="00FD13C1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04B5F3"/>
  <w15:chartTrackingRefBased/>
  <w15:docId w15:val="{94A39B1F-72D8-40FC-862C-393C64C3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3300"/>
      </w:tabs>
      <w:jc w:val="center"/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700"/>
      </w:tabs>
      <w:jc w:val="right"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357"/>
      <w:jc w:val="both"/>
    </w:p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Corpodeltesto2">
    <w:name w:val="Body Text 2"/>
    <w:basedOn w:val="Normale"/>
    <w:semiHidden/>
    <w:pPr>
      <w:spacing w:line="360" w:lineRule="auto"/>
      <w:jc w:val="both"/>
    </w:pPr>
    <w:rPr>
      <w:sz w:val="22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4"/>
      <w:szCs w:val="24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sz w:val="24"/>
      <w:szCs w:val="24"/>
    </w:rPr>
  </w:style>
  <w:style w:type="paragraph" w:customStyle="1" w:styleId="Paragrafoelenco1">
    <w:name w:val="Paragrafo elenco1"/>
    <w:basedOn w:val="Normale"/>
    <w:rsid w:val="00180C6F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Titolo1Carattere">
    <w:name w:val="Titolo 1 Carattere"/>
    <w:link w:val="Titolo1"/>
    <w:rsid w:val="005C362B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2578-7F88-43BB-84A6-C34265A6C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26002-AAD7-4B2D-B163-38D5CFD26039}">
  <ds:schemaRefs>
    <ds:schemaRef ds:uri="http://purl.org/dc/dcmitype/"/>
    <ds:schemaRef ds:uri="http://www.w3.org/XML/1998/namespace"/>
    <ds:schemaRef ds:uri="http://purl.org/dc/elements/1.1/"/>
    <ds:schemaRef ds:uri="1d922d6c-0797-49b3-a443-c35f1b3ddc5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f538941-dbd4-4d02-9b00-e29d655831f1"/>
    <ds:schemaRef ds:uri="http://schemas.microsoft.com/sharepoint/v3/field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E01A23-14C9-4FE4-A89B-549F3EDAB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92BA6-16DA-43E6-9673-9137A61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berta Lombardi</cp:lastModifiedBy>
  <cp:revision>14</cp:revision>
  <cp:lastPrinted>2014-02-12T17:05:00Z</cp:lastPrinted>
  <dcterms:created xsi:type="dcterms:W3CDTF">2020-11-27T10:57:00Z</dcterms:created>
  <dcterms:modified xsi:type="dcterms:W3CDTF">2023-08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